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B242F3" w:rsidRPr="00105C9E" w:rsidRDefault="00947FBC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НДАРЕ</w:t>
      </w:r>
      <w:r w:rsidR="00DA089D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СКОГО </w:t>
      </w:r>
      <w:r w:rsidR="00B242F3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СЕЛЬСКОГО   ПОСЕЛЕНИЯ</w:t>
      </w: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НТЕМИРОВСКОГО МУНИЦИПАЛЬНОГО РАЙОНА</w:t>
      </w: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 ОБЛАСТИ</w:t>
      </w: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242F3" w:rsidRPr="00105C9E" w:rsidRDefault="00B242F3" w:rsidP="00947FBC">
      <w:pPr>
        <w:tabs>
          <w:tab w:val="left" w:pos="3360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242F3" w:rsidRPr="00105C9E" w:rsidRDefault="00B242F3" w:rsidP="00947FBC">
      <w:pPr>
        <w:tabs>
          <w:tab w:val="left" w:pos="4095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0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19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</w:t>
      </w: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 xml:space="preserve"> № 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9</w:t>
      </w:r>
    </w:p>
    <w:p w:rsidR="00B242F3" w:rsidRPr="00105C9E" w:rsidRDefault="00B242F3" w:rsidP="00947F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242F3" w:rsidRPr="007374B1" w:rsidRDefault="00B242F3" w:rsidP="00947F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карты коррупционных рисков в </w:t>
      </w:r>
    </w:p>
    <w:p w:rsidR="00B242F3" w:rsidRPr="007374B1" w:rsidRDefault="00B242F3" w:rsidP="00947F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дминистрации 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ндаре</w:t>
      </w:r>
      <w:r w:rsidR="00DA089D" w:rsidRPr="007374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ского</w:t>
      </w:r>
      <w:r w:rsidRPr="007374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B242F3" w:rsidRPr="007374B1" w:rsidRDefault="00B242F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2F3" w:rsidRPr="007374B1" w:rsidRDefault="00B242F3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947FBC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</w:t>
      </w:r>
      <w:r w:rsidR="0052000C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947FBC">
        <w:rPr>
          <w:rFonts w:ascii="Arial" w:eastAsia="Times New Roman" w:hAnsi="Arial" w:cs="Arial"/>
          <w:sz w:val="24"/>
          <w:szCs w:val="24"/>
          <w:lang w:eastAsia="ru-RU"/>
        </w:rPr>
        <w:t>Бондаре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вского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B242F3" w:rsidRPr="00105C9E" w:rsidRDefault="00B242F3" w:rsidP="00947FB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ЕТ:</w:t>
      </w:r>
    </w:p>
    <w:p w:rsidR="00B242F3" w:rsidRPr="007374B1" w:rsidRDefault="00B242F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47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ту коррупционных рисков в администрации </w:t>
      </w:r>
      <w:r w:rsidR="00947F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ндаре</w:t>
      </w:r>
      <w:r w:rsidR="00DA089D"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кого </w:t>
      </w: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.</w:t>
      </w:r>
    </w:p>
    <w:p w:rsidR="00F44F93" w:rsidRPr="007374B1" w:rsidRDefault="00F44F9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2F3" w:rsidRPr="007374B1" w:rsidRDefault="00B242F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47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вступает в силу с даты его обнародования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и подлежит размещению на официальном сайте администрации </w:t>
      </w:r>
      <w:r w:rsidR="00947FBC">
        <w:rPr>
          <w:rFonts w:ascii="Arial" w:eastAsia="Times New Roman" w:hAnsi="Arial" w:cs="Arial"/>
          <w:sz w:val="24"/>
          <w:szCs w:val="24"/>
          <w:lang w:eastAsia="ru-RU"/>
        </w:rPr>
        <w:t>Бондаре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>вского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в информационно- телекоммуникационной сети «Интернет».</w:t>
      </w:r>
    </w:p>
    <w:p w:rsidR="00F44F93" w:rsidRPr="007374B1" w:rsidRDefault="00F44F9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2F3" w:rsidRPr="007374B1" w:rsidRDefault="0052000C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242F3" w:rsidRPr="007374B1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B242F3" w:rsidRDefault="00B242F3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62B04" w:rsidRDefault="00D62B04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B04" w:rsidRDefault="00D62B04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B04" w:rsidRDefault="00D62B04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B04" w:rsidRPr="007374B1" w:rsidRDefault="00D62B04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89D" w:rsidRPr="007374B1" w:rsidRDefault="00B242F3" w:rsidP="00D62B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D62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ндаре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>вского</w:t>
      </w:r>
      <w:r w:rsidR="00DA089D"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242F3" w:rsidRPr="007374B1" w:rsidRDefault="00B242F3" w:rsidP="00D62B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 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D62B0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В.</w:t>
      </w:r>
      <w:r w:rsidR="00D62B04">
        <w:rPr>
          <w:rFonts w:ascii="Arial" w:eastAsia="Times New Roman" w:hAnsi="Arial" w:cs="Arial"/>
          <w:sz w:val="24"/>
          <w:szCs w:val="24"/>
          <w:lang w:eastAsia="ru-RU"/>
        </w:rPr>
        <w:t>С. Лесников</w:t>
      </w:r>
    </w:p>
    <w:p w:rsidR="00B242F3" w:rsidRPr="007374B1" w:rsidRDefault="00B242F3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242F3" w:rsidRPr="007374B1" w:rsidRDefault="00B242F3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242F3" w:rsidRPr="007374B1" w:rsidSect="00C911BF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B242F3" w:rsidRPr="007374B1" w:rsidRDefault="00B242F3" w:rsidP="00D62B04">
      <w:pPr>
        <w:spacing w:line="240" w:lineRule="auto"/>
        <w:ind w:left="10348" w:firstLine="1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B242F3" w:rsidRPr="007374B1" w:rsidRDefault="00B242F3" w:rsidP="00D62B04">
      <w:pPr>
        <w:spacing w:line="240" w:lineRule="auto"/>
        <w:ind w:left="10348" w:firstLine="1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  <w:r w:rsidR="00D62B04">
        <w:rPr>
          <w:rFonts w:ascii="Arial" w:eastAsia="Times New Roman" w:hAnsi="Arial" w:cs="Arial"/>
          <w:sz w:val="24"/>
          <w:szCs w:val="24"/>
          <w:lang w:eastAsia="ru-RU"/>
        </w:rPr>
        <w:t xml:space="preserve"> Бондаре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вского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B242F3" w:rsidRPr="007374B1" w:rsidRDefault="00B242F3" w:rsidP="00D62B04">
      <w:pPr>
        <w:spacing w:line="240" w:lineRule="auto"/>
        <w:ind w:left="10348" w:firstLine="1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44F93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4D40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от 0</w:t>
      </w:r>
      <w:r w:rsidR="00AF4D4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AF4D4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>.2019 г</w:t>
      </w:r>
    </w:p>
    <w:p w:rsidR="009F34F6" w:rsidRPr="007374B1" w:rsidRDefault="00B242F3" w:rsidP="00C911BF">
      <w:pPr>
        <w:tabs>
          <w:tab w:val="left" w:pos="3690"/>
          <w:tab w:val="center" w:pos="4677"/>
        </w:tabs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F34F6" w:rsidRPr="00105C9E" w:rsidRDefault="009F34F6" w:rsidP="00D62B0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05C9E">
        <w:rPr>
          <w:rFonts w:ascii="Arial" w:eastAsia="Times New Roman" w:hAnsi="Arial" w:cs="Arial"/>
          <w:bCs/>
          <w:sz w:val="20"/>
          <w:szCs w:val="20"/>
          <w:lang w:eastAsia="ru-RU"/>
        </w:rPr>
        <w:t>Карта коррупционных рисков</w:t>
      </w:r>
    </w:p>
    <w:p w:rsidR="009F34F6" w:rsidRPr="00105C9E" w:rsidRDefault="009F34F6" w:rsidP="00D62B0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05C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дминистрации </w:t>
      </w:r>
      <w:r w:rsidR="00D62B04">
        <w:rPr>
          <w:rFonts w:ascii="Arial" w:eastAsia="Times New Roman" w:hAnsi="Arial" w:cs="Arial"/>
          <w:bCs/>
          <w:sz w:val="20"/>
          <w:szCs w:val="20"/>
          <w:lang w:eastAsia="ru-RU"/>
        </w:rPr>
        <w:t>Бондаре</w:t>
      </w:r>
      <w:r w:rsidR="00DA089D" w:rsidRPr="00105C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ского </w:t>
      </w:r>
      <w:r w:rsidRPr="00105C9E">
        <w:rPr>
          <w:rFonts w:ascii="Arial" w:eastAsia="Times New Roman" w:hAnsi="Arial" w:cs="Arial"/>
          <w:bCs/>
          <w:sz w:val="20"/>
          <w:szCs w:val="20"/>
          <w:lang w:eastAsia="ru-RU"/>
        </w:rPr>
        <w:t>сельского поселения</w:t>
      </w:r>
    </w:p>
    <w:tbl>
      <w:tblPr>
        <w:tblW w:w="14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3238"/>
        <w:gridCol w:w="3766"/>
        <w:gridCol w:w="1843"/>
        <w:gridCol w:w="3846"/>
        <w:gridCol w:w="1394"/>
      </w:tblGrid>
      <w:tr w:rsidR="009F34F6" w:rsidRPr="00105C9E" w:rsidTr="00FE775E">
        <w:trPr>
          <w:trHeight w:val="1068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тивная процедура (действие)</w:t>
            </w:r>
          </w:p>
        </w:tc>
        <w:tc>
          <w:tcPr>
            <w:tcW w:w="3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рупционный риск (краткое описание возможной коррупционной схемы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лагаемые меры по минимизации (устранению) коррупционных рисков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9F34F6" w:rsidRPr="007374B1" w:rsidTr="005102CA">
        <w:trPr>
          <w:trHeight w:val="2941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FDA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нормативных правовых актов по вопросам, относящимся к компетенции администрации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</w:t>
            </w:r>
            <w:r w:rsidR="00DA089D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кого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  <w:r w:rsidR="0031548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темировского муниципального района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алее – администрация поселения</w:t>
            </w:r>
            <w:r w:rsidR="00FE775E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роектов нормативных правовых актов администрации поселения, содержащих коррупциогенные факторы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,</w:t>
            </w:r>
          </w:p>
          <w:p w:rsidR="00315487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548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к разработке проектов нормативно-правовых актов администрации поселения, институтов гражданского общества в различных формах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  экспертизы проектов нормативно-правовых актов Администрации по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F9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и заполнение, справок, отчетности и иных документо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лава администрации сельского поселения</w:t>
            </w:r>
          </w:p>
          <w:p w:rsidR="009F34F6" w:rsidRPr="007374B1" w:rsidRDefault="009F34F6" w:rsidP="005102CA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4B1">
              <w:rPr>
                <w:rFonts w:ascii="Arial" w:hAnsi="Arial" w:cs="Arial"/>
                <w:sz w:val="20"/>
                <w:szCs w:val="20"/>
              </w:rPr>
              <w:t>2. Специалист</w:t>
            </w:r>
            <w:r w:rsidR="00510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4B1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вышения уровня знаний и профессионализма муниципальных служащих,</w:t>
            </w:r>
            <w:r w:rsidR="00FE775E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высокой правовой культуры  и негативного отношения к  корруп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A8" w:rsidRPr="007374B1" w:rsidRDefault="00FA07A8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приема заявлений у граждан и организаций, своевременное и полное исполнение устных и письменных запросов граждан и организаций, в том числе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тупивших по информационно-телекоммуникационным сетям общего пользования и сети Интернет, направление ответов в установленный законодательством срок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рушение установленного порядка рассмотрения обращения граждан и организаций. Требование от граждан информации, предоставление которой не предусмотрено действующим законодательством.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рушение сроков рассмотрения обращений. 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азанные действия осуществляются муниципальным служащим за незаконное вознаграждение, подарок, получение иной имущественной выгоды или с целью их истребования от обратившегося гражданина. 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Глава сельского поселения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F44F93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44F93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</w:t>
            </w:r>
          </w:p>
          <w:p w:rsidR="00C83FDA" w:rsidRPr="007374B1" w:rsidRDefault="00C83FD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в (материалов, информации), которые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е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рганизации) обязаны пре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вить для реализации права.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ер ответственности за совершение коррупционных правонаруше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F9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и года</w:t>
            </w:r>
          </w:p>
        </w:tc>
      </w:tr>
      <w:tr w:rsidR="009F34F6" w:rsidRPr="007374B1" w:rsidTr="00105C9E">
        <w:trPr>
          <w:trHeight w:val="254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на должности муниципальной службы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 принятие решения о признании победителя в отношении лица, не отвечающего квалификационным требованиям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блюдение процедуры назначения на должности муниципальной службы, установленной федеральным и областным законодательством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83FDA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за строгим соблюдением законодательства о муниципальной службе при назначении на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щие должности. 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мер ответственности за совершение коррупционных правонарушений, повышение личной ответственности членов комиссии путем подписания заявления об отсутствии конфликта интересов.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31548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выписок из Реестра муниципального имущества</w:t>
            </w:r>
          </w:p>
          <w:p w:rsidR="00315487" w:rsidRPr="007374B1" w:rsidRDefault="0031548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требование об ускорении выдачи выписки из ре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тра муниципального имущества.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выписки из Реестра муниципального имущества,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ющей недостоверные сведения.</w:t>
            </w:r>
          </w:p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 w:rsidR="0076540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экономист администрации</w:t>
            </w:r>
          </w:p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 или расширение процессуальных форм взаимодействия граждан(организаций) и должностных лиц. Установление и соблюд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F44F93"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622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F34F6" w:rsidRPr="007374B1" w:rsidRDefault="009F34F6" w:rsidP="00622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Глава администра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езамедлительно сообщить представителю нанимателя о склонении его к совершению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ава на заключение договоров аренды объектов недвижимого имущества, находящегося в муниципальной собственности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лава администрации сельского поселения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622B3B">
        <w:trPr>
          <w:trHeight w:val="1424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622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FA07A8" w:rsidRPr="007374B1" w:rsidRDefault="009F34F6" w:rsidP="00622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 w:rsidR="00FA07A8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экономист администрации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622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ие контроля за использованием бюджетных средств. Разъяснение муниципальным служащим</w:t>
            </w:r>
            <w:r w:rsidR="00622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заказов на поставку товаров, выполнение работ и оказание услуг для муниципальных нужд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F34F6" w:rsidRPr="007374B1" w:rsidRDefault="00DC0E05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7E5509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экономист администрации</w:t>
            </w:r>
          </w:p>
          <w:p w:rsidR="007E5509" w:rsidRPr="007374B1" w:rsidRDefault="007E550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внедрение антикоррупционных стандартов проведения закупок и поведения работников, организующих проведение закупок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C9E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подготовке обоснования начальной (максимальной) цены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акта необоснованно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F34F6" w:rsidRPr="007374B1" w:rsidTr="00DC0E05">
        <w:trPr>
          <w:trHeight w:val="1159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оваров, работ, услу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Публичное вскрытие конвертов и открытие доступа к заявкам, поданным в электронном виде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 Коллегиальное принятие ре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закрепление порядка раскрытия конфликта интересов и его урегулирова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 повышение личной ответственности членов комиссии путем подписания ими заявлений об отсутствии конфликта интересов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муниципальных услуг согласно Постановлению администрации 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</w:t>
            </w:r>
            <w:r w:rsidR="00DA089D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кого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  <w:r w:rsidR="00CA2A2B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</w:t>
            </w:r>
            <w:r w:rsidR="00CA2A2B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6г №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CA2A2B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б утверждении перечня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ых услуг,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2A2B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мых 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ей Бондаревского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го поселения» </w:t>
            </w:r>
          </w:p>
          <w:p w:rsidR="00CA2A2B" w:rsidRPr="007374B1" w:rsidRDefault="00CA2A2B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необоснованных преимуществ при оказании муниципальной услуги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е на учет граждан, нуждающихся в улучшении жилищных условий, предоставление жилых помещений по договорам социального найма в нарушение установленной процедуры,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лава администрации сельского поселения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пециалист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 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мер ответственности за совершение коррупционных правонарушений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осы получателей услуг, анкетирование, интервьюирование, иные формы и способы социологических исследований степени удовлетворенности доступностью и качеством услуг.</w:t>
            </w:r>
          </w:p>
          <w:p w:rsidR="007E5509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дрение эффективных процедур контроля за качеством и доступностью предоставляемой услуги. Контроль за строгим соблюдением установленной процедуры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е решения о постановке на учет граждан, нуждающихся в улучшении жилищных условий или предоставления жилых помещений по договорам социального найма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и года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системы электронного обмена информацией). </w:t>
            </w:r>
          </w:p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утверждение Административных регламентов, включающих стандарты предоставления услуг, очередности предоставляемой услуги, своевременности и предоставляемой услуги, равного доступа к предоставляемым услугам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ование от граждан (юридических лиц) информации и документов,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тимизация перечня документов (материалов, информации), которые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е (юридические лица) обязаны предоставить для реализации права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работников, участвующих в предоставлении услуг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ие организационно-распорядительных и административно – хозяйственных функций 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ие крупных сделок с нарушением установленного порядка в интересах отдельных лиц в связи с полученным (обещанным) от них (иных заинтересованных лиц) вознаграждение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Глава администраци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по контролю за деятельностью специалистов Администрации сельского по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подведомственного муниципаль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четкой регламентации порядка и сроков совершения действий служащим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е решений о распределении бюджетных ассигнований, субсидий, межбюджетных трансфертов с нарушением установленного порядка в обмен на полученное (обещанное) вознагражд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к принятию решений специалистов Администрации посел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ие принимаемых решений со специалистами, курирующими соответствующее направление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E5509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610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проекта бюджета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</w:t>
            </w:r>
            <w:r w:rsidR="00DA089D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кого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контроля за его исполнением,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о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а об исполнении бюджета 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</w:t>
            </w:r>
            <w:r w:rsidR="00DA089D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кого 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экономист администрации</w:t>
            </w:r>
          </w:p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E5509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610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антикоррупционной экспертизы нормативных, правовых актов и их проектов в целях выявления в них положений, способствующих созданию условий для проявления коррупци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кторов в разработанном проекте </w:t>
            </w:r>
            <w:bookmarkStart w:id="0" w:name="_GoBack"/>
            <w:bookmarkEnd w:id="0"/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го правового акта или нормативном правовом акт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ание нормативных, правовых актов 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610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вышения уровня знаний и профессионализма муниципальных служащих, осуществляющих проведение антикоррупционной экспертизы. Разъяснение муниципальным служащим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</w:t>
            </w:r>
          </w:p>
          <w:p w:rsidR="000C01F9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E5509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ача копий архивных документов, подтверждающих право на владение землей в муниципальном образовани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ликт интересов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ая заинтересова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A7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 администрации</w:t>
            </w:r>
          </w:p>
          <w:p w:rsidR="009F34F6" w:rsidRPr="007374B1" w:rsidRDefault="00D459A7" w:rsidP="00610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Инспектор по земельным вопросам </w:t>
            </w:r>
            <w:r w:rsidR="009F34F6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зъяснительной работы на постоянной основе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действующего законодательсва о противодействии корруп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</w:tbl>
    <w:p w:rsidR="00D071EC" w:rsidRPr="007374B1" w:rsidRDefault="00D071EC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071EC" w:rsidRPr="007374B1" w:rsidSect="00C911BF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3334C7" w:rsidRDefault="003334C7" w:rsidP="006103D5">
      <w:pPr>
        <w:spacing w:line="240" w:lineRule="auto"/>
      </w:pPr>
    </w:p>
    <w:sectPr w:rsidR="003334C7" w:rsidSect="0033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12" w:rsidRDefault="00127412" w:rsidP="00B242F3">
      <w:pPr>
        <w:spacing w:after="0" w:line="240" w:lineRule="auto"/>
      </w:pPr>
      <w:r>
        <w:separator/>
      </w:r>
    </w:p>
  </w:endnote>
  <w:endnote w:type="continuationSeparator" w:id="0">
    <w:p w:rsidR="00127412" w:rsidRDefault="00127412" w:rsidP="00B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12" w:rsidRDefault="00127412" w:rsidP="00B242F3">
      <w:pPr>
        <w:spacing w:after="0" w:line="240" w:lineRule="auto"/>
      </w:pPr>
      <w:r>
        <w:separator/>
      </w:r>
    </w:p>
  </w:footnote>
  <w:footnote w:type="continuationSeparator" w:id="0">
    <w:p w:rsidR="00127412" w:rsidRDefault="00127412" w:rsidP="00B2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6986"/>
    <w:multiLevelType w:val="multilevel"/>
    <w:tmpl w:val="F760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24598"/>
    <w:multiLevelType w:val="multilevel"/>
    <w:tmpl w:val="1A7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17424"/>
    <w:multiLevelType w:val="multilevel"/>
    <w:tmpl w:val="CDC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4F6"/>
    <w:rsid w:val="0001054E"/>
    <w:rsid w:val="00012FC5"/>
    <w:rsid w:val="000C01F9"/>
    <w:rsid w:val="00105C9E"/>
    <w:rsid w:val="00127412"/>
    <w:rsid w:val="00315487"/>
    <w:rsid w:val="003167AC"/>
    <w:rsid w:val="003254DC"/>
    <w:rsid w:val="003334C7"/>
    <w:rsid w:val="00363B74"/>
    <w:rsid w:val="003F5140"/>
    <w:rsid w:val="00431171"/>
    <w:rsid w:val="005102CA"/>
    <w:rsid w:val="0052000C"/>
    <w:rsid w:val="006103D5"/>
    <w:rsid w:val="00622B3B"/>
    <w:rsid w:val="00640212"/>
    <w:rsid w:val="007374B1"/>
    <w:rsid w:val="0076540A"/>
    <w:rsid w:val="00791BE4"/>
    <w:rsid w:val="007E5509"/>
    <w:rsid w:val="00911322"/>
    <w:rsid w:val="00947FBC"/>
    <w:rsid w:val="009F34F6"/>
    <w:rsid w:val="009F4907"/>
    <w:rsid w:val="00A77BE6"/>
    <w:rsid w:val="00A94230"/>
    <w:rsid w:val="00AF4D40"/>
    <w:rsid w:val="00B242F3"/>
    <w:rsid w:val="00B80030"/>
    <w:rsid w:val="00BA33CF"/>
    <w:rsid w:val="00C46319"/>
    <w:rsid w:val="00C626AE"/>
    <w:rsid w:val="00C83FDA"/>
    <w:rsid w:val="00C911BF"/>
    <w:rsid w:val="00CA2A2B"/>
    <w:rsid w:val="00D071EC"/>
    <w:rsid w:val="00D459A7"/>
    <w:rsid w:val="00D62B04"/>
    <w:rsid w:val="00DA089D"/>
    <w:rsid w:val="00DC0E05"/>
    <w:rsid w:val="00E0608C"/>
    <w:rsid w:val="00ED1A36"/>
    <w:rsid w:val="00F119B9"/>
    <w:rsid w:val="00F44F93"/>
    <w:rsid w:val="00FA07A8"/>
    <w:rsid w:val="00FB4F89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B891"/>
  <w15:docId w15:val="{2F98CC60-A951-43C7-8DAE-C1BBE6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C7"/>
  </w:style>
  <w:style w:type="paragraph" w:styleId="2">
    <w:name w:val="heading 2"/>
    <w:basedOn w:val="a"/>
    <w:link w:val="20"/>
    <w:uiPriority w:val="9"/>
    <w:qFormat/>
    <w:rsid w:val="009F34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4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34F6"/>
    <w:rPr>
      <w:color w:val="0000FF"/>
      <w:u w:val="single"/>
    </w:rPr>
  </w:style>
  <w:style w:type="paragraph" w:styleId="a5">
    <w:name w:val="No Spacing"/>
    <w:basedOn w:val="a"/>
    <w:uiPriority w:val="1"/>
    <w:qFormat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doc">
    <w:name w:val="title-doc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4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2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2F3"/>
  </w:style>
  <w:style w:type="paragraph" w:styleId="aa">
    <w:name w:val="footer"/>
    <w:basedOn w:val="a"/>
    <w:link w:val="ab"/>
    <w:uiPriority w:val="99"/>
    <w:semiHidden/>
    <w:unhideWhenUsed/>
    <w:rsid w:val="00B2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8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2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7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3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E0388D5B2CC10D7A5CD6E26E990653AC9B04D64BC2AD16599EAE1F0FABU0W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EF0E-4ED9-4ECB-A7D9-1AC63CCC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Кутняхова</cp:lastModifiedBy>
  <cp:revision>16</cp:revision>
  <cp:lastPrinted>2021-07-02T05:25:00Z</cp:lastPrinted>
  <dcterms:created xsi:type="dcterms:W3CDTF">2019-10-01T12:30:00Z</dcterms:created>
  <dcterms:modified xsi:type="dcterms:W3CDTF">2021-07-02T05:25:00Z</dcterms:modified>
</cp:coreProperties>
</file>